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FE" w:rsidRPr="00F358FE" w:rsidRDefault="00F358FE" w:rsidP="00F358F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58FE" w:rsidRPr="00F358FE" w:rsidRDefault="00F358FE" w:rsidP="00F358FE">
      <w:pPr>
        <w:tabs>
          <w:tab w:val="left" w:pos="883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тверждаю»:</w:t>
      </w:r>
    </w:p>
    <w:p w:rsidR="00F358FE" w:rsidRPr="00F358FE" w:rsidRDefault="00F358FE" w:rsidP="00F358F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директор МКОУ «СОШ №5»</w:t>
      </w:r>
    </w:p>
    <w:p w:rsidR="00F358FE" w:rsidRPr="00F358FE" w:rsidRDefault="00F358FE" w:rsidP="00F358FE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. директора по ВР</w:t>
      </w: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___________________________</w:t>
      </w:r>
    </w:p>
    <w:p w:rsidR="00F358FE" w:rsidRPr="00F358FE" w:rsidRDefault="00F358FE" w:rsidP="00F358FE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</w:t>
      </w: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/ Щеглов Ю.А./</w:t>
      </w:r>
    </w:p>
    <w:p w:rsidR="00F358FE" w:rsidRPr="00F358FE" w:rsidRDefault="00F358FE" w:rsidP="00F358F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бдулкеримовой</w:t>
      </w:r>
      <w:proofErr w:type="spellEnd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.В.                                                       </w:t>
      </w:r>
      <w:r w:rsidR="00CE0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«_____»____________2021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4</w:t>
      </w:r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</w:t>
      </w:r>
      <w:proofErr w:type="gramStart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</w:t>
      </w:r>
      <w:proofErr w:type="spellEnd"/>
      <w:r w:rsidRPr="00F35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358FE" w:rsidRPr="00F358FE" w:rsidRDefault="00F358FE" w:rsidP="00F358FE">
      <w:pPr>
        <w:widowControl w:val="0"/>
        <w:pBdr>
          <w:bottom w:val="single" w:sz="8" w:space="4" w:color="4F81BD"/>
        </w:pBdr>
        <w:suppressAutoHyphens/>
        <w:autoSpaceDN w:val="0"/>
        <w:spacing w:after="0" w:line="240" w:lineRule="auto"/>
        <w:textAlignment w:val="baseline"/>
        <w:rPr>
          <w:rFonts w:ascii="Cambria" w:eastAsia="Droid Sans Fallback" w:hAnsi="Cambria" w:cs="FreeSans"/>
          <w:b/>
          <w:color w:val="C00000"/>
          <w:spacing w:val="5"/>
          <w:kern w:val="3"/>
          <w:sz w:val="36"/>
          <w:szCs w:val="36"/>
          <w:lang w:eastAsia="zh-CN" w:bidi="hi-IN"/>
        </w:rPr>
      </w:pPr>
    </w:p>
    <w:p w:rsidR="00AE495B" w:rsidRDefault="00AE495B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P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КОМПЛЕКСНАЯ ПРОГРАММА</w:t>
      </w:r>
    </w:p>
    <w:p w:rsidR="00F358FE" w:rsidRPr="00651611" w:rsidRDefault="006E2407" w:rsidP="006E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 w:rsidRPr="0065161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>Муниципального казенного общеобразовательного учреждения</w:t>
      </w:r>
    </w:p>
    <w:p w:rsidR="006E2407" w:rsidRPr="00651611" w:rsidRDefault="00F358FE" w:rsidP="006E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 w:rsidRPr="0065161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 xml:space="preserve">«Средняя общеобразовательная школа №5 </w:t>
      </w:r>
    </w:p>
    <w:p w:rsidR="00F358FE" w:rsidRPr="00651611" w:rsidRDefault="00F358FE" w:rsidP="006E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 w:rsidRPr="0065161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>им. А.С. Макаренко»</w:t>
      </w:r>
      <w:r w:rsidR="006E2407" w:rsidRPr="0065161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 w:rsidRPr="0065161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>городского округа «город Кизляр»</w:t>
      </w:r>
    </w:p>
    <w:p w:rsid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ПО </w:t>
      </w:r>
    </w:p>
    <w:p w:rsidR="00F358FE" w:rsidRP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ПРОФИЛАКТИКЕ БЕЗНАДЗОРНОСТИ,</w:t>
      </w:r>
    </w:p>
    <w:p w:rsidR="00F358FE" w:rsidRP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ПРАВОНАРУШЕНИЙ И УПОТРЕБЛЕНИЯ ПАВ</w:t>
      </w:r>
    </w:p>
    <w:p w:rsidR="00F358FE" w:rsidRP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НЕСОВЕРШЕННОЛЕТНИМИ</w:t>
      </w:r>
    </w:p>
    <w:p w:rsidR="00F358FE" w:rsidRPr="006E2407" w:rsidRDefault="00F358FE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НА 2021 – 2024Г.</w:t>
      </w: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Default="00F358FE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F358FE" w:rsidRP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6E24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ограмму разработала</w:t>
      </w:r>
    </w:p>
    <w:p w:rsidR="006E2407" w:rsidRP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6E24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заместиель директора по ВР</w:t>
      </w:r>
    </w:p>
    <w:p w:rsidR="006E2407" w:rsidRP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6E24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В.В.Абдулкеримова</w:t>
      </w:r>
    </w:p>
    <w:p w:rsid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E2407" w:rsidRDefault="006E2407" w:rsidP="006E2407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E2407" w:rsidRDefault="006E2407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51611" w:rsidRDefault="00651611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51611" w:rsidRDefault="00651611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51611" w:rsidRDefault="00651611" w:rsidP="00F358FE">
      <w:pPr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</w:pPr>
    </w:p>
    <w:p w:rsidR="006E2407" w:rsidRPr="006E2407" w:rsidRDefault="006E2407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г.Кизляр, РД</w:t>
      </w:r>
    </w:p>
    <w:p w:rsidR="00F358FE" w:rsidRPr="006E2407" w:rsidRDefault="006E2407" w:rsidP="006E240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E240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2021год</w:t>
      </w:r>
    </w:p>
    <w:p w:rsidR="00AE495B" w:rsidRDefault="00AE495B" w:rsidP="005E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51611" w:rsidRDefault="00651611" w:rsidP="005E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51611" w:rsidRDefault="00651611" w:rsidP="005E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51611" w:rsidRDefault="00651611" w:rsidP="005E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5E2211" w:rsidRPr="005E2211" w:rsidRDefault="005E2211" w:rsidP="005E22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МПЛЕКСНАЯ ПРОГРАММА</w:t>
      </w:r>
    </w:p>
    <w:p w:rsidR="005E2211" w:rsidRPr="005E2211" w:rsidRDefault="005E2211" w:rsidP="005E22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 ПРОФИЛАКТИКЕ БЕЗНАДЗОРНОСТИ, ПРАВОНАРУШЕНИЙ И</w:t>
      </w:r>
    </w:p>
    <w:p w:rsidR="005E2211" w:rsidRPr="005E2211" w:rsidRDefault="005E2211" w:rsidP="005E22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УПОТРЕБЛЕНИЯ ПАВ НЕСОВЕРШЕННОЛЕТНИМИ</w:t>
      </w:r>
    </w:p>
    <w:p w:rsidR="005E2211" w:rsidRDefault="005E221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Pr="00E458B1" w:rsidRDefault="00E458B1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.</w:t>
      </w:r>
    </w:p>
    <w:tbl>
      <w:tblPr>
        <w:tblW w:w="10632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394"/>
        <w:gridCol w:w="7902"/>
      </w:tblGrid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1" w:name="fd67c542f1f7ede0aaef2f6ac1d2b913e3013e00"/>
            <w:bookmarkStart w:id="2" w:name="0"/>
            <w:bookmarkEnd w:id="1"/>
            <w:bookmarkEnd w:id="2"/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B206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программа по профилактике безнадзорности, правонарушений и употребления ПАВ несовершеннолетними «</w:t>
            </w:r>
            <w:r w:rsid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– это мы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  условий   для   эффективного   функционирования   системы   профилактики   безнадзорности, правонарушений и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AE49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E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AE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8E" w:rsidRPr="00F97D8E" w:rsidRDefault="00F97D8E" w:rsidP="00F97D8E">
            <w:pPr>
              <w:autoSpaceDN w:val="0"/>
              <w:spacing w:after="0" w:line="240" w:lineRule="auto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F97D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F97D8E" w:rsidRPr="00F97D8E" w:rsidRDefault="00F97D8E" w:rsidP="00F97D8E">
            <w:pPr>
              <w:autoSpaceDN w:val="0"/>
              <w:spacing w:after="0" w:line="240" w:lineRule="auto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F9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общеобразовательная школа №5 им. А.С. Макаренко» </w:t>
            </w:r>
          </w:p>
          <w:p w:rsidR="00E458B1" w:rsidRPr="00F97D8E" w:rsidRDefault="00F97D8E" w:rsidP="00F97D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«город Кизляр»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участников, на которую рассчитана данная программа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-11 классов, родители, педагогические работники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 программных мероприятий должно обеспечить создание условий для совершенствования существующей системы профилактики безнадзорности, правонарушений и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несовершеннолетними, снижение тенденции роста противоправных деяний, сокращение фактов безнадзорности, суицидальных рисков среди несовершеннолетних, правонарушений, преступлений, совершенных учащимися образовательного учреждения, создание условий для обеспечения защиты прав детей, их социальной реабилитации и адаптации в обществе </w:t>
            </w:r>
            <w:proofErr w:type="gramEnd"/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законодательные и нормативно-правовые акты</w:t>
            </w:r>
          </w:p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Нормативно-правовая база: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ОН о правах ребенка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Ф от 1 июня 2012 г. № 761 «О Национальной стратегии действий в интересах детей на 2012 - 2017 годы»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едеральный закон от 24 июля 1998 г. N 124-ФЗ «Об основных гарантиях прав ребенка в Российской Федерации» (с изменениями и дополнениями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Ф» (в действующей редакции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оссийской Федерации «Об основных гарантиях прав ребенка в Российской Федерации»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8 июня 1995 г. N 98-ФЗ Российской Федерации «О государственной поддержке молодежных и детских общественных объединений»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 Закон «Об основах системы профилактики безнадзорности и правонарушений несовершеннолетних» (№120-ФЗ от 24.09.1999г.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принципов толерантности, резолюция 5.61. Генеральной конференции ЮНЕСКО от 16.12.1995г.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социальный стандарт Российской Федерации «Минимальный объем социальных услуг по воспитанию в образовательных учреждениях общего образования» (ИМП МО РФ  от 154.12.2002 г. № 30-51-914/16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науки Российской Федера</w:t>
            </w:r>
            <w:r w:rsidR="00D8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комендации об организации в субъектах РФ работы по профилактике жестокого обращения с детьми» (№06-224 от 10.03.2009 г.);</w:t>
            </w:r>
          </w:p>
          <w:p w:rsidR="00E458B1" w:rsidRPr="004B206B" w:rsidRDefault="00E458B1" w:rsidP="00E458B1">
            <w:pPr>
              <w:numPr>
                <w:ilvl w:val="0"/>
                <w:numId w:val="1"/>
              </w:numPr>
              <w:spacing w:after="0" w:line="240" w:lineRule="auto"/>
              <w:ind w:left="0" w:firstLine="56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 организации работы по профилактике безнадзорности и правонарушений необходимо опираться на действующее международное законодательство, законы Российской Федерации, нормативные правовые акты органов местного самоуправления.</w:t>
            </w:r>
          </w:p>
          <w:p w:rsidR="00E458B1" w:rsidRPr="00E458B1" w:rsidRDefault="00E458B1" w:rsidP="00E458B1">
            <w:pPr>
              <w:spacing w:after="0" w:line="240" w:lineRule="auto"/>
              <w:ind w:firstLine="56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9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СОШ№5»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сформирован </w:t>
            </w: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 законодательных и нормативно-правовых документ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ламентирующих вопросы профилактики безнадзорности и правонарушений несовершеннолетних, который может включать следующие нормативно-правовые документы: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Российской Федерации «Об основах системы профилактики безнадзорности и правонарушений несовершеннолетних» от 24 июня 1999 года № 120-ФЗ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 Правительства Российской Федерации от 06.05.2006 г. № 272 (извлечения) «О Правительственной комиссии по делам несовершеннолетних и защите их прав»;</w:t>
            </w:r>
          </w:p>
          <w:p w:rsidR="00E458B1" w:rsidRPr="0015460F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3" w:name="h.gjdgxs"/>
            <w:bookmarkEnd w:id="3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ы Министерства образования и науки Российской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е</w:t>
            </w:r>
            <w:proofErr w:type="gramEnd"/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мейный</w:t>
            </w:r>
            <w:proofErr w:type="spellEnd"/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Кодекс Российской  Федерации;</w:t>
            </w:r>
          </w:p>
          <w:p w:rsidR="00E458B1" w:rsidRPr="00C82E13" w:rsidRDefault="00E458B1" w:rsidP="00C82E13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вный Кодекс Российской Федерации</w:t>
            </w:r>
            <w:r w:rsid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влечения относящие несовершеннолетним детям)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E495B" w:rsidRDefault="00AE495B" w:rsidP="00E458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нятия, употребляемые в работе по профилактике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надзорности, правонарушений и употребления ПАВ несовершеннолетними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овершеннолетний 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о, не достигшее возраста восемнадцати лет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надзорны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несовершеннолетний, </w:t>
      </w:r>
      <w:proofErr w:type="gram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proofErr w:type="gram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ризорный 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 безнадзорный, не имеющий места жительства и (или) места пребывания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овершеннолетний, находящийся в социально опасном положении 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, находящиеся в трудной жизненной ситуации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дети, оставшиеся без попечения родителей; дети-инвалиды; дети, имеющие недостатки в психическом и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 безнадзорности и правонарушений несовершеннолетних 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наруш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активное</w:t>
      </w:r>
      <w:proofErr w:type="spellEnd"/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щество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- любое химическое вещество, способное при однократном приеме изменять настроение, физическое состояние, самоощущение и восприятие окружающего, поведение либо другие, желательные с точки зрения потребителя, психофизические эффекты, а при систематическом приеме - психическую и физическую зависимость.</w:t>
      </w:r>
    </w:p>
    <w:p w:rsidR="00E458B1" w:rsidRPr="00AE495B" w:rsidRDefault="00E458B1" w:rsidP="00E45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яснительная записка</w:t>
      </w:r>
    </w:p>
    <w:p w:rsidR="00E458B1" w:rsidRPr="00AE495B" w:rsidRDefault="00E458B1" w:rsidP="00206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067C5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безнадзорность и беспризорность - следствие современной  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- массовые нарушен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детей;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- 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годом возраст детей совершающих преступления становится все молож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числа несовершеннолетних правонарушителей из семей, находящихся в социально-опасном положении;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Но есть определенная категория подростков, у которых </w:t>
      </w:r>
      <w:r w:rsidR="002E41E4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которые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оявляются резче, что приводит их к противостоянию с окружающими, к конфликтам с ними и даже к противоправным действиям.</w:t>
      </w:r>
      <w:r w:rsidRPr="00AE4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олее успешной социально – профилактической работы с подростками </w:t>
      </w:r>
      <w:proofErr w:type="spellStart"/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мнить о причинах, порождающих различные формы отклонений, такие, как: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</w:t>
      </w:r>
      <w:proofErr w:type="spell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ю</w:t>
      </w:r>
      <w:proofErr w:type="spell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негативных стереотипов поведения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лонения психического и физического состояния здоровья, возрастные кризисы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 планов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разработки программы по профилактике безнадзорности,  правонарушений и  употребления ПАВ несовершеннолетними является анализ преступлений, общественно-опасных деяний и правонарушений, совершаемых подростками, состояние безнадзорности и беспри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беспризорности и преступности среди несовершеннолетних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«группе риска», можно отметить ряд неблагополучных факторов: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о-психологические факторы (семьи с деструктивными </w:t>
      </w:r>
      <w:proofErr w:type="spell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ально</w:t>
      </w:r>
      <w:proofErr w:type="spellEnd"/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proofErr w:type="gram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того или иного фактора социального риска в большинстве означают возникновение социальных отклонений в поведении детей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Увеличивается количество подростков, поставленных на учёт в ВШУ и ПДН   за совершённые преступления, не достигшие возраста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и преступления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.    </w:t>
      </w:r>
    </w:p>
    <w:p w:rsidR="00E458B1" w:rsidRPr="00AE495B" w:rsidRDefault="00E458B1" w:rsidP="002E4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это обуславливает необходимость создания комплексной программы по профилактике безнадзорности, правонарушений и употребления </w:t>
      </w:r>
      <w:proofErr w:type="spell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есовершеннолетними.</w:t>
      </w:r>
      <w:r w:rsidR="002E41E4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среду, свободную от условий, деформирующих сознание подростка, порождающих отклоняющееся поведение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left="58" w:right="-184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я во внимание выше изложенное и то, что ребенок, в виду его физической и умственной незрелости, нуждается в специальной защите, 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снована на следующе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2E41E4"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41E4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</w:t>
      </w:r>
      <w:r w:rsidR="002E41E4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ункционирования системы профилактики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надзорности, правонарушений и употребления </w:t>
      </w:r>
      <w:proofErr w:type="spell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458B1" w:rsidRPr="00AE495B" w:rsidRDefault="00F97D8E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ой  работы с учащимися и их семьями в образовательном учреждении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 и несовершеннолетних, предположительно находящихся в социально-опасном положении на ранних стадиях семейного неблагополучия, принимать своевременные меры по привлечению к работе с данными учащимися и семьями специалистов других учреждений системы профилактики; защищать права и законные интересы несовершеннолетних, находящихся в трудной жизненной ситуации;</w:t>
      </w:r>
    </w:p>
    <w:p w:rsidR="00E458B1" w:rsidRPr="00AE495B" w:rsidRDefault="004B41AF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еск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ов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держку несовершеннолетним, имеющим отклонения в развитии и (или) поведении, либо проблемы в обучении, а также родителям </w:t>
      </w:r>
      <w:proofErr w:type="gram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F9497E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="00E458B1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тивно-профилактическ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о всеми участникам образовательного процесса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, направлен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законопослушного поведения несовершеннолетних, созда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верительного общения всех участников образовательного процесса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т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привле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 к общественно-полезной деятельности, коллективным творческим видам деятельности; воспит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 личности, влияющ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активной гражданской позиции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по сохранению и укреплению физического и психологического здоровья обучающихся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 правонарушений, безнадзорности, воспитанию толерантности у подростков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ы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деятельности участников воспитательной системы 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: родительской общественности, ученического самоуправления и педагогического коллектива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учащимися и семьями в целях снижения уровня подростковой преступности, предупреждения безнадзорности и беспризорности несовершеннолетних, выявлен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сечени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в вовлечения несовершеннолетних в совершение преступлений и антиобщественных действий;</w:t>
      </w:r>
    </w:p>
    <w:p w:rsidR="00E458B1" w:rsidRPr="00AE495B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ческ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и родителями, пров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 w:rsidR="004B41AF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и результативности данной программы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left="5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оспитания происходит передача культурных и нравственных ценностей, накопленных 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</w:t>
      </w:r>
      <w:r w:rsidRPr="00AE4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left="58" w:right="-1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58B1" w:rsidRPr="00AE495B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Этапы  реализации программы.</w:t>
      </w:r>
    </w:p>
    <w:tbl>
      <w:tblPr>
        <w:tblW w:w="1034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6743"/>
      </w:tblGrid>
      <w:tr w:rsidR="00E458B1" w:rsidRPr="00AE495B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4" w:name="132b9b090eea51e68070b2d0c39a471c973c5cd7"/>
            <w:bookmarkStart w:id="5" w:name="1"/>
            <w:bookmarkEnd w:id="4"/>
            <w:bookmarkEnd w:id="5"/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звание этапа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работы</w:t>
            </w:r>
          </w:p>
        </w:tc>
      </w:tr>
      <w:tr w:rsidR="00E458B1" w:rsidRPr="00AE495B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I этап.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одготовительный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E458B1" w:rsidRPr="00C82E13" w:rsidRDefault="00AE495B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  <w:r w:rsidR="00E458B1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  <w:p w:rsidR="00E458B1" w:rsidRPr="00C82E13" w:rsidRDefault="00E458B1" w:rsidP="00AE4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 w:rsidR="00AE495B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нтябрь </w:t>
            </w:r>
            <w:r w:rsidR="00F9497E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AE495B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оябрь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анализ </w:t>
            </w:r>
            <w:r w:rsidR="004B41AF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стояния правонарушений  для 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лизации программы по профилактике правонарушений несовершеннолетних;</w:t>
            </w:r>
          </w:p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остановка целей и задач профилактической работы  и разработка программы;</w:t>
            </w:r>
          </w:p>
          <w:p w:rsidR="004B41AF" w:rsidRPr="00C82E13" w:rsidRDefault="00E458B1" w:rsidP="004B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– </w:t>
            </w:r>
            <w:r w:rsidR="004B41AF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новление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ормативно – правовой базы;</w:t>
            </w:r>
          </w:p>
          <w:p w:rsidR="00E458B1" w:rsidRPr="00C82E13" w:rsidRDefault="00E458B1" w:rsidP="004B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 поиск современных форм и методов профилактической работы с участниками образовательного процесса</w:t>
            </w:r>
          </w:p>
        </w:tc>
      </w:tr>
      <w:tr w:rsidR="00E458B1" w:rsidRPr="00AE495B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II этап.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недрение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 реализация мероприятий программы</w:t>
            </w:r>
          </w:p>
          <w:p w:rsidR="00E458B1" w:rsidRPr="00C82E13" w:rsidRDefault="004B41AF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AE495B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-2024</w:t>
            </w:r>
            <w:r w:rsidR="00E458B1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ы</w:t>
            </w:r>
          </w:p>
          <w:p w:rsidR="00E458B1" w:rsidRPr="00C82E13" w:rsidRDefault="00E458B1" w:rsidP="00F9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4B41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 разрабо</w:t>
            </w:r>
            <w:r w:rsidR="00DD75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ка методик и проведение в МКОУ «СОШ№5»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циологического исследования детей, учителей, родителей, направленн</w:t>
            </w:r>
            <w:r w:rsidR="004B41AF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профилактику правонарушений, безнадзорности  и употребления ПАВ несовершеннолетними;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– укрепление межведомственного сотрудничества;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– оказание социальной и психолого-педагогической поддержки детям, попавшим в трудную жизненную ситуацию;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– использование в учебно-воспитательном процессе </w:t>
            </w:r>
            <w:r w:rsidR="004B41AF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разовательных учреждений 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.</w:t>
            </w:r>
            <w:proofErr w:type="gramEnd"/>
          </w:p>
        </w:tc>
      </w:tr>
      <w:tr w:rsidR="00E458B1" w:rsidRPr="00AE495B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III этап.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слеживание и анализ результатов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E458B1" w:rsidRPr="00C82E13" w:rsidRDefault="00E458B1" w:rsidP="00E4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AE495B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  <w:p w:rsidR="00E458B1" w:rsidRPr="00C82E13" w:rsidRDefault="00E458B1" w:rsidP="004B41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(</w:t>
            </w:r>
            <w:r w:rsidR="004B41AF"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варь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октябрь)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C82E13" w:rsidRDefault="00E458B1" w:rsidP="00E458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 обработка и интерпретация полученной в ходе реализации программы информации;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– соотношение результатов реализации программы с поставленными целями и задачами</w:t>
            </w:r>
            <w:r w:rsidRPr="00C82E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– определение перспектив развития школы в этом направлении.</w:t>
            </w:r>
          </w:p>
        </w:tc>
      </w:tr>
    </w:tbl>
    <w:p w:rsidR="00E458B1" w:rsidRPr="00AE495B" w:rsidRDefault="00E458B1" w:rsidP="00E458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Содержание программы</w:t>
      </w:r>
    </w:p>
    <w:p w:rsidR="00AE495B" w:rsidRPr="00AE495B" w:rsidRDefault="00AE495B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держит 4 блока: организационная и методическая работа с педагогическим коллективом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ая и методическая работа с педагогическим коллективом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правлена на разработку и осуществление комплекса мероприятий по своевременному выявлению, предупреждению и  профилактике безнадзорности, правонарушений, курения, алкоголизма, наркомании, токсикомании среди </w:t>
      </w:r>
      <w:proofErr w:type="spellStart"/>
      <w:r w:rsidR="00807CD9"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proofErr w:type="spell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ение систематической работы с картотекой обучающихся и семей «группы риска» и находящихся в социально-опасном положении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агностическая работа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создание банка данных об учащихся и семьях,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сверстниками, родителями.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актическая работа со школьниками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ет предупредительно-профилактическую деятельность и индивидуальную работу с подростками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 Задача индивидуальной работы с подростками состоит в содействии сознательному выбору учащимся своего жизненного пути.</w:t>
      </w:r>
      <w:r w:rsidRPr="00AE4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E458B1" w:rsidRPr="00AE495B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актическая работа с родителями</w:t>
      </w:r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коррекции </w:t>
      </w:r>
      <w:proofErr w:type="spellStart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A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дительских отношений, включение семьи в воспитательный процесс через систему родительских собраний, общешкольных мероприятий с детьми и родителями, работу Совета школы.</w:t>
      </w:r>
    </w:p>
    <w:p w:rsidR="00046A26" w:rsidRPr="00AE495B" w:rsidRDefault="00046A26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58B1" w:rsidRPr="00AE495B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4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по каждому блоку программы.</w:t>
      </w:r>
    </w:p>
    <w:p w:rsidR="00046A26" w:rsidRPr="00E458B1" w:rsidRDefault="00046A26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304" w:type="dxa"/>
        <w:tblInd w:w="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2268"/>
        <w:gridCol w:w="1799"/>
      </w:tblGrid>
      <w:tr w:rsidR="00807CD9" w:rsidRPr="00E458B1" w:rsidTr="00AE495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47f5f450df0a99ac15ca816797f6f8b224407130"/>
            <w:bookmarkStart w:id="7" w:name="2"/>
            <w:bookmarkEnd w:id="6"/>
            <w:bookmarkEnd w:id="7"/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7CD9" w:rsidRPr="00E458B1" w:rsidTr="00AE495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и методическая работа с педагогическим коллектив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образовательных учреждений.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статистического учёта неблагополучных семей, учащихся «группы риска», ведение личных дел семей, учащихся, поставленных на профилактический учёт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, составление актов жилищно-бытовых условий содержания несовершеннолетних детей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 постановка на учёт 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 семей «группы риска»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педагогических советов, методических семинаров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тиз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аботы </w:t>
            </w:r>
            <w:proofErr w:type="spellStart"/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ско</w:t>
            </w:r>
            <w:proofErr w:type="spellEnd"/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ого патруля</w:t>
            </w:r>
          </w:p>
          <w:p w:rsidR="00807CD9" w:rsidRPr="00E458B1" w:rsidRDefault="00807CD9" w:rsidP="00807CD9">
            <w:pPr>
              <w:numPr>
                <w:ilvl w:val="0"/>
                <w:numId w:val="4"/>
              </w:numPr>
              <w:tabs>
                <w:tab w:val="clear" w:pos="720"/>
                <w:tab w:val="num" w:pos="222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и реализация профилактических мероприятий  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ом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</w:p>
          <w:p w:rsidR="00807CD9" w:rsidRPr="00C82E13" w:rsidRDefault="00807CD9" w:rsidP="00C82E13">
            <w:pPr>
              <w:numPr>
                <w:ilvl w:val="0"/>
                <w:numId w:val="4"/>
              </w:numPr>
              <w:tabs>
                <w:tab w:val="clear" w:pos="720"/>
                <w:tab w:val="num" w:pos="222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учреждениями системы профилактики (подготовка информации, материалов для рассмотрения ситуаций, оказание помощи в работе с учащимися и семьями, состоящими на профилактических учётах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работка комплекса мероприятий, необходимых для профилактики безнадзорности, правонарушений и употребления ПАВ несовершеннолетними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банка данных по учащимся и семьям «группы риска» 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DD75ED" w:rsidP="00DD75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, педагог-психолог, социальный педагог.</w:t>
            </w:r>
          </w:p>
        </w:tc>
      </w:tr>
      <w:tr w:rsidR="00807CD9" w:rsidRPr="00E458B1" w:rsidTr="00AE495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ая рабо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807CD9">
            <w:pPr>
              <w:numPr>
                <w:ilvl w:val="0"/>
                <w:numId w:val="5"/>
              </w:numPr>
              <w:tabs>
                <w:tab w:val="clear" w:pos="720"/>
                <w:tab w:val="left" w:pos="364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ческих методик изучения личности ученика, его взаимоотношений со сверстниками, ситуация внутрисемейных отношений. (1-11кл)</w:t>
            </w:r>
          </w:p>
          <w:p w:rsidR="00807CD9" w:rsidRPr="00E458B1" w:rsidRDefault="00807CD9" w:rsidP="00807CD9">
            <w:pPr>
              <w:numPr>
                <w:ilvl w:val="0"/>
                <w:numId w:val="5"/>
              </w:numPr>
              <w:tabs>
                <w:tab w:val="clear" w:pos="720"/>
                <w:tab w:val="left" w:pos="364"/>
              </w:tabs>
              <w:spacing w:after="0" w:line="0" w:lineRule="atLeast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5-11-х классов на предмет выявления фактов употребления алкоголя, табачных изделий, наркотических веществ, а также агрессивного поведения и  суицидального рис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характеристики микроклимата семьи, что облегчит поиск взаимодействия школы и семьи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информации о «вредных» привычках учащихся, необходимой для быстрого оказания квалифицированной помощи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информации о суицидальном поведении учащихся группы  риска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DD75ED" w:rsidP="00807CD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807CD9" w:rsidRPr="00E458B1" w:rsidTr="00AE495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с детьми и подростка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дительно-профилактическая деятельность:</w:t>
            </w:r>
          </w:p>
          <w:p w:rsidR="00807CD9" w:rsidRPr="00E458B1" w:rsidRDefault="002E41E4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807CD9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 воспитательной работы школы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совместно с ПД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авового всеобуча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по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е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досуговой деятельности учащихся:</w:t>
            </w:r>
          </w:p>
          <w:p w:rsidR="00807CD9" w:rsidRPr="00C82E13" w:rsidRDefault="00807CD9" w:rsidP="00C82E13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е учащихся в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дополнительного образования всех форм</w:t>
            </w:r>
            <w:r w:rsidR="00C82E13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807CD9" w:rsidRPr="00E458B1" w:rsidRDefault="00807CD9" w:rsidP="00E458B1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организованным отдыхом подростков в каникулярное время и интересным содержательным досугом в течение года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ая работа с подростками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отклонений в поведени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седы социального педагога,  психолога, классного руководителя, администрации школы с подростком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на  Совет  профилактик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инспектора ПДН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в творческую жизнь класса, школы, в кружки, секци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ходатайств в  ПДН</w:t>
            </w:r>
            <w:r w:rsidR="00B3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ДН и З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0" w:lineRule="atLeast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с категорией учащихся «группы рис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у учащихся положительного образа жизни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активной жизненной позиции подростков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DD75ED" w:rsidP="00BD6C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proofErr w:type="spellStart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социальный педагог, педагог-психолог, учитель</w:t>
            </w:r>
            <w:r w:rsidR="00B3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ознания</w:t>
            </w:r>
          </w:p>
        </w:tc>
      </w:tr>
      <w:tr w:rsidR="00807CD9" w:rsidRPr="00E458B1" w:rsidTr="00AE495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 с родител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р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е  Родительского комитета в МКОУ «СОШ№5»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патруля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роведению внеклассных мероприятий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осуществлению правопорядка во время проведения культурно-массовых мероприятий в школе, профилактических  акций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семей по месту жительства, выявление социально-неблагополучных семей, в случае необходимости постановка их на внутришкольный контроль, направление информации в 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, проведение совместных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улучшению социально-неблагоприятной ситуации в семье, оказание социально-педагогической, психологическ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правовой помощи семье.</w:t>
            </w:r>
          </w:p>
          <w:p w:rsidR="00807CD9" w:rsidRPr="00E458B1" w:rsidRDefault="00807CD9" w:rsidP="002E41E4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0" w:lineRule="atLeast"/>
              <w:ind w:left="72" w:firstLine="104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еобуча для  родителей, проведение индивидуальных консультаций, профилактических бесед, тематических родительских собраний с привлечением специалистов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оздание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базы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воспитания,  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педагогического просвещения родителей,  родительского всеобуча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роение демократической системы отношений детей и взрослых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0A0A3C" w:rsidP="00B3788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B3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ый педагог, педагог-психолог, классные руководители</w:t>
            </w:r>
          </w:p>
        </w:tc>
      </w:tr>
    </w:tbl>
    <w:p w:rsidR="002067C5" w:rsidRPr="004968A0" w:rsidRDefault="00E458B1" w:rsidP="00BD6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458B1">
        <w:rPr>
          <w:rFonts w:ascii="Arial" w:eastAsia="Times New Roman" w:hAnsi="Arial" w:cs="Arial"/>
          <w:color w:val="000000"/>
          <w:sz w:val="20"/>
        </w:rPr>
        <w:lastRenderedPageBreak/>
        <w:t> </w:t>
      </w: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основных мероприятий на 20</w:t>
      </w:r>
      <w:r w:rsidR="00BD6CBD">
        <w:rPr>
          <w:rFonts w:ascii="Times New Roman" w:eastAsia="Times New Roman" w:hAnsi="Times New Roman" w:cs="Times New Roman"/>
          <w:b/>
          <w:bCs/>
          <w:color w:val="000000"/>
          <w:sz w:val="28"/>
        </w:rPr>
        <w:t>21</w:t>
      </w:r>
      <w:r w:rsidR="00DE7CF7">
        <w:rPr>
          <w:rFonts w:ascii="Times New Roman" w:eastAsia="Times New Roman" w:hAnsi="Times New Roman" w:cs="Times New Roman"/>
          <w:b/>
          <w:bCs/>
          <w:color w:val="000000"/>
          <w:sz w:val="28"/>
        </w:rPr>
        <w:t>-20</w:t>
      </w:r>
      <w:r w:rsidR="00AF44C5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BD6CBD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</w:t>
      </w:r>
      <w:proofErr w:type="spellEnd"/>
      <w:r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/г.</w:t>
      </w:r>
    </w:p>
    <w:p w:rsidR="004968A0" w:rsidRPr="00E458B1" w:rsidRDefault="004968A0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207" w:type="dxa"/>
        <w:tblInd w:w="3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91"/>
        <w:gridCol w:w="2217"/>
        <w:gridCol w:w="2178"/>
      </w:tblGrid>
      <w:tr w:rsidR="00E458B1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  <w:bookmarkStart w:id="8" w:name="6e4a8b9d1c82f19090074d6f44ac0ebf42d6663b"/>
            <w:bookmarkStart w:id="9" w:name="3"/>
            <w:bookmarkEnd w:id="8"/>
            <w:bookmarkEnd w:id="9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458B1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8B1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ащихся на дому с классным руководителем с целью выявления жилищно-бытовых условий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A563A4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ый педагог,</w:t>
            </w:r>
          </w:p>
          <w:p w:rsidR="00E458B1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458B1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1147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ка учащихся, состоящих на учете ВШУ, ПДН и  семей </w:t>
            </w:r>
            <w:r w:rsidR="00D8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щихся </w:t>
            </w:r>
            <w:proofErr w:type="spellStart"/>
            <w:r w:rsidR="00D8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458B1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картотеки индивидуального </w:t>
            </w:r>
            <w:r w:rsidR="0011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детей группы риска, детей,  состоящих на учете ВШУ, КДН и  семей СОП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450EDF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CBD" w:rsidRPr="00E458B1" w:rsidRDefault="000A0A3C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</w:t>
            </w:r>
          </w:p>
          <w:p w:rsidR="00E458B1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</w:t>
            </w:r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458B1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 </w:t>
            </w:r>
            <w:r w:rsidR="0011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пределе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остков  группы риска, детей,  состоящих на учете ВШУ, ПДН и  детей из семей СОП в кружки и секции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CBD" w:rsidRPr="00E458B1" w:rsidRDefault="00A563A4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</w:t>
            </w:r>
            <w:proofErr w:type="spellStart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</w:t>
            </w:r>
          </w:p>
          <w:p w:rsidR="00E458B1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</w:t>
            </w:r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497E" w:rsidRPr="00E458B1" w:rsidTr="002067C5">
        <w:trPr>
          <w:trHeight w:val="600"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F9497E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497E">
              <w:rPr>
                <w:rFonts w:ascii="Times New Roman" w:eastAsia="Times New Roman" w:hAnsi="Times New Roman" w:cs="Times New Roman"/>
                <w:color w:val="000000"/>
              </w:rPr>
              <w:t>Библиотечный урок «Посвящение первоклассников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кция «Ты мне – я тебе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F9497E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CBD" w:rsidRPr="00E458B1" w:rsidRDefault="00BD6CBD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,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</w:t>
            </w:r>
          </w:p>
          <w:p w:rsidR="00F9497E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</w:t>
            </w:r>
            <w:r w:rsidR="00BD6CBD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ль</w:t>
            </w:r>
            <w:proofErr w:type="gramEnd"/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497E" w:rsidRPr="00E458B1" w:rsidTr="002067C5">
        <w:trPr>
          <w:trHeight w:val="780"/>
        </w:trPr>
        <w:tc>
          <w:tcPr>
            <w:tcW w:w="7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ораторского мастерства «Сегодня модно вести ЗОЖ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щешкольного родительского собр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– ответственный родитель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 четверт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и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BD6CBD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0A0A3C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социального педагога, педагога-психолога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F9497E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илищно-бытовых условий и беседа с родителями учащихся группы риска, склонных к правонарушениям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и третья неделя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ль, социальный педагог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D8388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роведение 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 с подростками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ческих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 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ый</w:t>
            </w:r>
            <w:proofErr w:type="spellEnd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ли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сихологического здоровья несовершеннолетни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и,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 соц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ьный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</w:t>
            </w:r>
          </w:p>
        </w:tc>
      </w:tr>
      <w:tr w:rsidR="00F9497E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д посещаемостью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BD6C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йдов во время осенних каникул, посещение домов классными руководителям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е каникулярное врем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.</w:t>
            </w:r>
          </w:p>
        </w:tc>
      </w:tr>
      <w:tr w:rsidR="0051728B" w:rsidRPr="00E458B1" w:rsidTr="002067C5">
        <w:trPr>
          <w:trHeight w:val="555"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недели толерантности «Толерантность – образ жизни»</w:t>
            </w:r>
          </w:p>
        </w:tc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яя декада месяца</w:t>
            </w:r>
          </w:p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BD6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 д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:rsidR="0051728B" w:rsidRPr="00E458B1" w:rsidTr="002067C5">
        <w:trPr>
          <w:trHeight w:val="555"/>
        </w:trPr>
        <w:tc>
          <w:tcPr>
            <w:tcW w:w="7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Традиции народов мира» для учащихся 1-4 классов</w:t>
            </w:r>
          </w:p>
        </w:tc>
        <w:tc>
          <w:tcPr>
            <w:tcW w:w="2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Default="0051728B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704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анка данных и проведение 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 с учащимися, пропуск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 соц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ьный 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</w:t>
            </w:r>
          </w:p>
        </w:tc>
      </w:tr>
      <w:tr w:rsidR="004968A0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A0" w:rsidRPr="00E458B1" w:rsidRDefault="00A51F41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A0" w:rsidRDefault="004968A0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Наркомания», «Алкоголизм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A0" w:rsidRDefault="00A51F41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-15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A0" w:rsidRDefault="00A51F41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, 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A51F4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F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704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декада с привлечением сотрудников правовых структу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по 24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6CBD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ДН</w:t>
            </w:r>
          </w:p>
        </w:tc>
      </w:tr>
      <w:tr w:rsidR="00F9497E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ведение классных часов, мероприятий «1 декабря – День против СПИДА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ь.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9313E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Умей сказать НЕТ!» для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9497E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общешкольного родительского собр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ветственный родитель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0A0A3C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рший вожатый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яя пятница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 Комиссии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346936" w:rsidRDefault="000A0A3C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ый отчет социального педагога, педагога-психолога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346936" w:rsidRP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</w:p>
        </w:tc>
      </w:tr>
      <w:tr w:rsidR="00346936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A1135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«Зимние каникулы», в рамках операции День библиоте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 –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янва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0A0A3C" w:rsidP="000A0A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ьный </w:t>
            </w:r>
            <w:proofErr w:type="spellStart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,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блиотека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конференция защиты социальных проектов «Я гражданин Росси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ВР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34693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 с детьми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Ш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346936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r w:rsidR="000A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работник</w:t>
            </w:r>
          </w:p>
        </w:tc>
      </w:tr>
      <w:tr w:rsidR="00346936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7C3EF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 контроль деятельност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 правонарушений и безнадзорност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857B6A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B6A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 «Молодежь. Здоровье. Жизнь» для учащихся 9 класса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неделя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F358FE" w:rsidP="00F358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, УВР,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-ли,</w:t>
            </w:r>
            <w:proofErr w:type="gramStart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 w:rsidRPr="0034693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346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ко Дню защитников Отечества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4968A0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,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346936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классных руководителей  «Ранняя профилактика детской преступност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4968A0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, педагог – 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ый.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4968A0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ячник 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в МКОУ «СОШ№ 5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4968A0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  <w:proofErr w:type="spellStart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3909AD" w:rsidRDefault="00A51F41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346936" w:rsidRPr="003909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«Весенние каникулы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а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F358FE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46936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C82E13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C951D7" w:rsidRDefault="004968A0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яд профилактических бесед с представителями ПДН,  направленных на негативное отношение к приему наркотических веществ, курительных смес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C951D7" w:rsidRDefault="004968A0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C951D7" w:rsidRDefault="004968A0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5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C82E13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061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щимися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те ВШУ, ПДН, группы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обследований путем диагностирован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A51F41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 соц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ьный 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</w:t>
            </w:r>
          </w:p>
        </w:tc>
      </w:tr>
      <w:tr w:rsidR="00346936" w:rsidRPr="00E458B1" w:rsidTr="002067C5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46936" w:rsidRPr="00E458B1" w:rsidTr="002067C5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нь детского Телефона довер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C82E13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r w:rsidR="00F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 социальный педагог</w:t>
            </w:r>
          </w:p>
        </w:tc>
      </w:tr>
      <w:tr w:rsidR="00346936" w:rsidRPr="00E458B1" w:rsidTr="002067C5">
        <w:trPr>
          <w:trHeight w:val="600"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C82E1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</w:t>
            </w:r>
          </w:p>
        </w:tc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 месяца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F358FE" w:rsidP="00F358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</w:t>
            </w:r>
            <w:r w:rsidR="00C82E13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936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346936" w:rsidRPr="00E458B1" w:rsidTr="002067C5">
        <w:trPr>
          <w:trHeight w:val="510"/>
        </w:trPr>
        <w:tc>
          <w:tcPr>
            <w:tcW w:w="72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Default="00C82E13" w:rsidP="00742C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классных часов</w:t>
            </w:r>
            <w:r w:rsidR="0034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ритория здоровья»</w:t>
            </w:r>
          </w:p>
          <w:p w:rsidR="00C82E13" w:rsidRPr="00E458B1" w:rsidRDefault="00C82E13" w:rsidP="00742C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936" w:rsidRPr="00E458B1" w:rsidTr="002067C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се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иссии Совета профилакт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E458B1" w:rsidRDefault="00346936" w:rsidP="00450E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и</w:t>
            </w:r>
          </w:p>
        </w:tc>
      </w:tr>
      <w:tr w:rsidR="00346936" w:rsidRPr="00BA6FAC" w:rsidTr="002067C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BA6FAC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BA6FAC" w:rsidRDefault="00346936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BA6FAC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36" w:rsidRPr="00BA6FAC" w:rsidRDefault="00346936" w:rsidP="00450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C951D7" w:rsidRDefault="00C951D7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8FE" w:rsidRDefault="00F358FE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тслеживания эффективности программы</w:t>
      </w:r>
    </w:p>
    <w:p w:rsidR="004839AE" w:rsidRPr="00E458B1" w:rsidRDefault="004839AE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6900"/>
      </w:tblGrid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0" w:name="7c39e579cdebf3671fd002821912bd5f8eacef7b"/>
            <w:bookmarkStart w:id="11" w:name="4"/>
            <w:bookmarkEnd w:id="10"/>
            <w:bookmarkEnd w:id="11"/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слеживание эффективности всей программы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явление у подростков устойчивых интересов, занятость во внеурочное и каникулярное время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ительная динамика изменения количества подростков, состоящих на учёте в  ВШУ,  ПДН  и семей, находящихся в социально-опасном положении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ьшение количества детей «группы риска» и неблагополучных семе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ьшение количества причин, по которым дети и семьи попадают в «группу риска»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числа учащихся, имеющих вредные привычки;</w:t>
            </w:r>
          </w:p>
          <w:p w:rsidR="00E458B1" w:rsidRPr="00E458B1" w:rsidRDefault="00E458B1" w:rsidP="00AE33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мплексное и системное взаимодействие всех участников образовательного процесса, взаимодействие </w:t>
            </w:r>
            <w:r w:rsidR="00AE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реждениями системы профилактики</w:t>
            </w:r>
          </w:p>
        </w:tc>
      </w:tr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слеживание эффективности каждого проводимого мероприятия программы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, опросов участников образовательного процесса (учащихся, родителей) с целью отслеживания эффективности проводимых мероприятий, динамики осознания проблемы и отношения к ней, уровня и степени добровольной вовлечённости родителей и учащихся в мероприятия;</w:t>
            </w:r>
          </w:p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ность ведения личных дел, планов индивидуальной профилактической работы с  детьми и семьями, состоящими на профилактических учётах, подведение итогов работы в течение четверти, полугодия, года</w:t>
            </w:r>
          </w:p>
        </w:tc>
      </w:tr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ечный результат реализации программы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системы профилактической работы в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я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эффективных механизмов совместной деятельности участников образовательного процесса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психолого-педагогической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и родителей обучающихс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числа семей и детей, состоящих на различн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ах учета в образовательн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реждениях системы профилактики правонарушени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личие положительной динамики в процессе реабилитации неблагополучных семе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снижение числа правонарушений и преступлений, совершенных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ми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уменьшение количества детей, не посещающих или систематически пропускающих учебные занятия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факторов риска потребления ПАВ в детско-подростковой среде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е и результативное участие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конкурсах, олимпиадах, соревнованиях;</w:t>
            </w:r>
          </w:p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здорового жизненного стиля и эффективных линий поведения у детей и подростков.</w:t>
            </w:r>
          </w:p>
        </w:tc>
      </w:tr>
    </w:tbl>
    <w:p w:rsidR="00AF44C5" w:rsidRPr="00C82E13" w:rsidRDefault="00E458B1" w:rsidP="00C82E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458B1">
        <w:rPr>
          <w:rFonts w:ascii="Verdana" w:eastAsia="Times New Roman" w:hAnsi="Verdana" w:cs="Arial"/>
          <w:color w:val="000000"/>
          <w:sz w:val="20"/>
        </w:rPr>
        <w:t> </w:t>
      </w: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8FE" w:rsidRDefault="00F358FE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8FE" w:rsidRDefault="00F358FE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8FE" w:rsidRDefault="00F358FE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8FE" w:rsidRDefault="00F358FE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:</w:t>
      </w:r>
    </w:p>
    <w:p w:rsidR="00921E39" w:rsidRDefault="00921E39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1BC8" w:rsidRPr="001B657A" w:rsidRDefault="00AC1BC8" w:rsidP="00AC1BC8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657A">
        <w:rPr>
          <w:rFonts w:ascii="Times New Roman" w:hAnsi="Times New Roman"/>
          <w:bCs/>
          <w:sz w:val="24"/>
          <w:szCs w:val="24"/>
        </w:rPr>
        <w:t>Аддиктивное</w:t>
      </w:r>
      <w:proofErr w:type="spellEnd"/>
      <w:r w:rsidRPr="001B657A">
        <w:rPr>
          <w:rFonts w:ascii="Times New Roman" w:hAnsi="Times New Roman"/>
          <w:bCs/>
          <w:sz w:val="24"/>
          <w:szCs w:val="24"/>
        </w:rPr>
        <w:t xml:space="preserve"> поведение и его профилактика /Гоголева А.В./ - 2-е изд., стер. – М. Московский психосоциальный институт; Воронеж: Издательство НПО «МОДЭК», 2003. – 240  (Серия «библиотека психолога»). </w:t>
      </w:r>
    </w:p>
    <w:p w:rsidR="00AC1BC8" w:rsidRPr="00AC1BC8" w:rsidRDefault="00AC1BC8" w:rsidP="00921E3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bCs/>
          <w:sz w:val="24"/>
          <w:szCs w:val="24"/>
        </w:rPr>
        <w:t>Антинаркотическая профилактическая работа с несовершеннолетними групп социального риска: руководство для специалистов соц. практик / Вострокнутов Н.В. , Министерство образования и науки РФ. – М.: Московский городской фонд поддержки школьного книгоиздания</w:t>
      </w:r>
      <w:proofErr w:type="gramStart"/>
      <w:r w:rsidRPr="00AC1BC8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2004 г"/>
        </w:smartTagPr>
        <w:r w:rsidRPr="00AC1BC8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AC1BC8">
        <w:rPr>
          <w:rFonts w:ascii="Times New Roman" w:hAnsi="Times New Roman"/>
          <w:bCs/>
          <w:sz w:val="24"/>
          <w:szCs w:val="24"/>
        </w:rPr>
        <w:t xml:space="preserve">. – 182 с. </w:t>
      </w:r>
    </w:p>
    <w:p w:rsidR="00921E39" w:rsidRDefault="00921E39" w:rsidP="00921E3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color w:val="000000"/>
          <w:sz w:val="24"/>
          <w:szCs w:val="24"/>
        </w:rPr>
        <w:t xml:space="preserve"> Амосов  Н.М. Раздумье о здоровье. - М., 1987.</w:t>
      </w:r>
    </w:p>
    <w:p w:rsidR="00AC1BC8" w:rsidRPr="001B657A" w:rsidRDefault="00AC1BC8" w:rsidP="00AC1BC8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57A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1B657A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1B657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1B657A">
        <w:rPr>
          <w:rFonts w:ascii="Times New Roman" w:hAnsi="Times New Roman" w:cs="Times New Roman"/>
          <w:sz w:val="24"/>
          <w:szCs w:val="24"/>
        </w:rPr>
        <w:t xml:space="preserve"> школа.- М., 2004.</w:t>
      </w:r>
    </w:p>
    <w:p w:rsidR="00AC1BC8" w:rsidRPr="001B657A" w:rsidRDefault="00AC1BC8" w:rsidP="00AC1BC8">
      <w:pPr>
        <w:pStyle w:val="1"/>
        <w:numPr>
          <w:ilvl w:val="0"/>
          <w:numId w:val="12"/>
        </w:numPr>
        <w:tabs>
          <w:tab w:val="clear" w:pos="720"/>
          <w:tab w:val="num" w:pos="567"/>
        </w:tabs>
        <w:spacing w:before="0" w:after="0" w:line="240" w:lineRule="auto"/>
        <w:ind w:left="14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B657A">
        <w:rPr>
          <w:rFonts w:ascii="Times New Roman" w:hAnsi="Times New Roman"/>
          <w:b w:val="0"/>
          <w:sz w:val="24"/>
          <w:szCs w:val="24"/>
        </w:rPr>
        <w:t xml:space="preserve">Безух К. Выбор за тобой /Модульный курс для подростков 14–17 лет Практикум по формированию отношения </w:t>
      </w:r>
      <w:proofErr w:type="gramStart"/>
      <w:r w:rsidRPr="001B657A">
        <w:rPr>
          <w:rFonts w:ascii="Times New Roman" w:hAnsi="Times New Roman"/>
          <w:b w:val="0"/>
          <w:sz w:val="24"/>
          <w:szCs w:val="24"/>
        </w:rPr>
        <w:t>к</w:t>
      </w:r>
      <w:proofErr w:type="gramEnd"/>
      <w:r w:rsidRPr="001B657A">
        <w:rPr>
          <w:rFonts w:ascii="Times New Roman" w:hAnsi="Times New Roman"/>
          <w:b w:val="0"/>
          <w:sz w:val="24"/>
          <w:szCs w:val="24"/>
        </w:rPr>
        <w:t xml:space="preserve"> ПАВ// Здоровье школьников.- 2008.- №№ 16, 19; 2009.- №№ 2,4. </w:t>
      </w:r>
    </w:p>
    <w:p w:rsidR="00AC1BC8" w:rsidRPr="001B657A" w:rsidRDefault="00AC1BC8" w:rsidP="00AC1BC8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657A">
        <w:rPr>
          <w:rFonts w:ascii="Times New Roman" w:hAnsi="Times New Roman"/>
          <w:bCs/>
          <w:sz w:val="24"/>
          <w:szCs w:val="24"/>
        </w:rPr>
        <w:t>Битянова</w:t>
      </w:r>
      <w:proofErr w:type="spellEnd"/>
      <w:r w:rsidRPr="001B657A">
        <w:rPr>
          <w:rFonts w:ascii="Times New Roman" w:hAnsi="Times New Roman"/>
          <w:bCs/>
          <w:sz w:val="24"/>
          <w:szCs w:val="24"/>
        </w:rPr>
        <w:t xml:space="preserve"> М.Р. Организация психологической работы в школе. – М., 2000.</w:t>
      </w:r>
    </w:p>
    <w:p w:rsidR="00AC1BC8" w:rsidRPr="001B657A" w:rsidRDefault="00AC1BC8" w:rsidP="00AC1BC8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B657A">
        <w:rPr>
          <w:rFonts w:ascii="Times New Roman" w:hAnsi="Times New Roman" w:cs="Times New Roman"/>
          <w:sz w:val="24"/>
          <w:szCs w:val="24"/>
        </w:rPr>
        <w:t xml:space="preserve">Быков С.А. Наркомания среди молодежи как показатель </w:t>
      </w:r>
      <w:proofErr w:type="spellStart"/>
      <w:r w:rsidRPr="001B657A">
        <w:rPr>
          <w:rFonts w:ascii="Times New Roman" w:hAnsi="Times New Roman" w:cs="Times New Roman"/>
          <w:sz w:val="24"/>
          <w:szCs w:val="24"/>
        </w:rPr>
        <w:t>дезадаптивности</w:t>
      </w:r>
      <w:proofErr w:type="spellEnd"/>
      <w:r w:rsidRPr="001B657A">
        <w:rPr>
          <w:rFonts w:ascii="Times New Roman" w:hAnsi="Times New Roman" w:cs="Times New Roman"/>
          <w:sz w:val="24"/>
          <w:szCs w:val="24"/>
        </w:rPr>
        <w:t xml:space="preserve"> // СОЦИС. №2 - 2000, с.48-52.</w:t>
      </w:r>
    </w:p>
    <w:p w:rsidR="00AC1BC8" w:rsidRDefault="00AC1BC8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B657A">
        <w:rPr>
          <w:rFonts w:ascii="Times New Roman" w:hAnsi="Times New Roman" w:cs="Times New Roman"/>
          <w:sz w:val="24"/>
          <w:szCs w:val="24"/>
        </w:rPr>
        <w:t xml:space="preserve"> Васютина О.П. Медицинский компонент в обучении здоровью // Материалы проекта ЕС «Обучение здоровью в общеобразовательных организациях Российской Федерации, Москва, 2005.</w:t>
      </w:r>
    </w:p>
    <w:p w:rsid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color w:val="000000"/>
          <w:sz w:val="24"/>
          <w:szCs w:val="24"/>
        </w:rPr>
        <w:t>Карпов А.М. Самозащита от наркомании. - Казань, 2002.</w:t>
      </w:r>
    </w:p>
    <w:p w:rsid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Лугов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 xml:space="preserve"> Ю.П. Детские праздники в школе, летнем лагере и дома: Мы бросаем скуке вызов Ю.П. </w:t>
      </w: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Лугов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>. -  Ростов-н</w:t>
      </w:r>
      <w:proofErr w:type="gramStart"/>
      <w:r w:rsidRPr="00AC1BC8">
        <w:rPr>
          <w:rFonts w:ascii="Times New Roman" w:hAnsi="Times New Roman"/>
          <w:color w:val="000000"/>
          <w:sz w:val="24"/>
          <w:szCs w:val="24"/>
        </w:rPr>
        <w:t>/Д</w:t>
      </w:r>
      <w:proofErr w:type="gramEnd"/>
      <w:r w:rsidRPr="00AC1BC8">
        <w:rPr>
          <w:rFonts w:ascii="Times New Roman" w:hAnsi="Times New Roman"/>
          <w:color w:val="000000"/>
          <w:sz w:val="24"/>
          <w:szCs w:val="24"/>
        </w:rPr>
        <w:t>: Феникс, 2002.</w:t>
      </w:r>
    </w:p>
    <w:p w:rsidR="00AC1BC8" w:rsidRPr="00406902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06902">
        <w:rPr>
          <w:rFonts w:ascii="Times New Roman" w:hAnsi="Times New Roman"/>
          <w:color w:val="000000"/>
          <w:sz w:val="24"/>
          <w:szCs w:val="24"/>
        </w:rPr>
        <w:t xml:space="preserve"> Медведева И.Я., Шишова Т.Л. «Новые дети»: Кн. для родителей и педагогов. – М., 2000. – 221 с. </w:t>
      </w:r>
    </w:p>
    <w:p w:rsidR="00272005" w:rsidRPr="00272005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921E39">
        <w:rPr>
          <w:rFonts w:ascii="Times New Roman" w:hAnsi="Times New Roman" w:cs="Times New Roman"/>
          <w:color w:val="000000"/>
          <w:sz w:val="24"/>
          <w:szCs w:val="24"/>
        </w:rPr>
        <w:t>Пайвина</w:t>
      </w:r>
      <w:proofErr w:type="spellEnd"/>
      <w:r w:rsidRPr="00921E39">
        <w:rPr>
          <w:rFonts w:ascii="Times New Roman" w:hAnsi="Times New Roman" w:cs="Times New Roman"/>
          <w:color w:val="000000"/>
          <w:sz w:val="24"/>
          <w:szCs w:val="24"/>
        </w:rPr>
        <w:t xml:space="preserve"> Е.Ю. Профилактика </w:t>
      </w:r>
      <w:proofErr w:type="spellStart"/>
      <w:r w:rsidRPr="00921E39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Pr="00921E3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подростков: теория и практика. – Ижевск, 2010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72005" w:rsidRPr="00272005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унду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.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га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зукте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НШХИ Кызыл  - 2015г.</w:t>
      </w:r>
      <w:r w:rsidR="00921E39" w:rsidRPr="00AC1B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2005" w:rsidRPr="00921E39" w:rsidRDefault="00272005" w:rsidP="002720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Титов В.А. Социальная педагогика. – М., 2010.</w:t>
      </w:r>
    </w:p>
    <w:p w:rsidR="00AC1BC8" w:rsidRP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Тубель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 xml:space="preserve"> Г.Н. Детские праздники в семье. – М., 1999.</w:t>
      </w:r>
    </w:p>
    <w:p w:rsidR="00921E39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r w:rsidRPr="00AC1BC8">
        <w:rPr>
          <w:rFonts w:ascii="Times New Roman" w:hAnsi="Times New Roman"/>
          <w:sz w:val="24"/>
          <w:szCs w:val="24"/>
        </w:rPr>
        <w:t>Концепция духовно-нравственного воспитания и развития личности в образовательных учреждениях Республики Тыва.</w:t>
      </w:r>
    </w:p>
    <w:p w:rsidR="00272005" w:rsidRPr="00921E39" w:rsidRDefault="00272005" w:rsidP="002720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пановская</w:t>
      </w:r>
      <w:proofErr w:type="spellEnd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</w:t>
      </w:r>
      <w:proofErr w:type="gramStart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</w:t>
      </w:r>
      <w:proofErr w:type="gramEnd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я</w:t>
      </w:r>
      <w:proofErr w:type="spellEnd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подростков. М.: Просвещение, 2005.</w:t>
      </w:r>
    </w:p>
    <w:p w:rsidR="00272005" w:rsidRPr="00AC1BC8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ые практики предупреждения преступности и правонарушений несовершеннолетних (Опыт реализации программ Фонда поддержки детей, находящихся в трудной жизненной ситуации, в субъектах РФ) – М., 2015г.</w:t>
      </w:r>
    </w:p>
    <w:sectPr w:rsidR="00272005" w:rsidRPr="00AC1BC8" w:rsidSect="006E2407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no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DE"/>
    <w:multiLevelType w:val="multilevel"/>
    <w:tmpl w:val="1C7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72D6E"/>
    <w:multiLevelType w:val="multilevel"/>
    <w:tmpl w:val="FF00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11852"/>
    <w:multiLevelType w:val="multilevel"/>
    <w:tmpl w:val="671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B528A"/>
    <w:multiLevelType w:val="multilevel"/>
    <w:tmpl w:val="867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D5EB0"/>
    <w:multiLevelType w:val="multilevel"/>
    <w:tmpl w:val="C3D449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408F7040"/>
    <w:multiLevelType w:val="multilevel"/>
    <w:tmpl w:val="2406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6161"/>
    <w:multiLevelType w:val="multilevel"/>
    <w:tmpl w:val="3FB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0559E"/>
    <w:multiLevelType w:val="multilevel"/>
    <w:tmpl w:val="885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B7B7B"/>
    <w:multiLevelType w:val="multilevel"/>
    <w:tmpl w:val="ED1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521D"/>
    <w:multiLevelType w:val="multilevel"/>
    <w:tmpl w:val="CD2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43B8A"/>
    <w:multiLevelType w:val="hybridMultilevel"/>
    <w:tmpl w:val="2CE48BF0"/>
    <w:lvl w:ilvl="0" w:tplc="EA10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2A026B"/>
    <w:multiLevelType w:val="hybridMultilevel"/>
    <w:tmpl w:val="E21867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3B7F6B"/>
    <w:multiLevelType w:val="hybridMultilevel"/>
    <w:tmpl w:val="9AB20470"/>
    <w:lvl w:ilvl="0" w:tplc="0C2A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8B1"/>
    <w:rsid w:val="00046A26"/>
    <w:rsid w:val="00061705"/>
    <w:rsid w:val="00061854"/>
    <w:rsid w:val="00063B8C"/>
    <w:rsid w:val="000A005C"/>
    <w:rsid w:val="000A0A3C"/>
    <w:rsid w:val="001147BD"/>
    <w:rsid w:val="0015460F"/>
    <w:rsid w:val="00174959"/>
    <w:rsid w:val="001B04FD"/>
    <w:rsid w:val="002067C5"/>
    <w:rsid w:val="00217B5C"/>
    <w:rsid w:val="00272005"/>
    <w:rsid w:val="00281E65"/>
    <w:rsid w:val="002968B2"/>
    <w:rsid w:val="002E41E4"/>
    <w:rsid w:val="002F2A69"/>
    <w:rsid w:val="00346936"/>
    <w:rsid w:val="00362F37"/>
    <w:rsid w:val="003909AD"/>
    <w:rsid w:val="004065C0"/>
    <w:rsid w:val="00406902"/>
    <w:rsid w:val="00417B94"/>
    <w:rsid w:val="00450EDF"/>
    <w:rsid w:val="00465278"/>
    <w:rsid w:val="004839AE"/>
    <w:rsid w:val="004968A0"/>
    <w:rsid w:val="004B206B"/>
    <w:rsid w:val="004B41AF"/>
    <w:rsid w:val="005116ED"/>
    <w:rsid w:val="0051728B"/>
    <w:rsid w:val="005E2211"/>
    <w:rsid w:val="00636410"/>
    <w:rsid w:val="00636D53"/>
    <w:rsid w:val="00651611"/>
    <w:rsid w:val="00692F99"/>
    <w:rsid w:val="006A390D"/>
    <w:rsid w:val="006A59AD"/>
    <w:rsid w:val="006C6328"/>
    <w:rsid w:val="006D56BD"/>
    <w:rsid w:val="006E2407"/>
    <w:rsid w:val="00704854"/>
    <w:rsid w:val="00733258"/>
    <w:rsid w:val="00741840"/>
    <w:rsid w:val="00742C64"/>
    <w:rsid w:val="00772FFA"/>
    <w:rsid w:val="007C3EFB"/>
    <w:rsid w:val="00807CD9"/>
    <w:rsid w:val="00857B6A"/>
    <w:rsid w:val="008B70EB"/>
    <w:rsid w:val="008C33D9"/>
    <w:rsid w:val="008E4A2F"/>
    <w:rsid w:val="008F106F"/>
    <w:rsid w:val="00921E39"/>
    <w:rsid w:val="009313E9"/>
    <w:rsid w:val="009A1F39"/>
    <w:rsid w:val="009C18A6"/>
    <w:rsid w:val="009F684C"/>
    <w:rsid w:val="00A1135F"/>
    <w:rsid w:val="00A51F41"/>
    <w:rsid w:val="00A563A4"/>
    <w:rsid w:val="00AC1BC8"/>
    <w:rsid w:val="00AE33C4"/>
    <w:rsid w:val="00AE495B"/>
    <w:rsid w:val="00AF44C5"/>
    <w:rsid w:val="00B37882"/>
    <w:rsid w:val="00B56854"/>
    <w:rsid w:val="00B65C8C"/>
    <w:rsid w:val="00B82E9D"/>
    <w:rsid w:val="00B84F43"/>
    <w:rsid w:val="00BA6FAC"/>
    <w:rsid w:val="00BD436C"/>
    <w:rsid w:val="00BD6CBD"/>
    <w:rsid w:val="00C02B3C"/>
    <w:rsid w:val="00C055CC"/>
    <w:rsid w:val="00C82E13"/>
    <w:rsid w:val="00C951D7"/>
    <w:rsid w:val="00CE032E"/>
    <w:rsid w:val="00D8388B"/>
    <w:rsid w:val="00D93152"/>
    <w:rsid w:val="00DC0E29"/>
    <w:rsid w:val="00DD0792"/>
    <w:rsid w:val="00DD75ED"/>
    <w:rsid w:val="00DE7CF7"/>
    <w:rsid w:val="00E275D4"/>
    <w:rsid w:val="00E34F07"/>
    <w:rsid w:val="00E41DEB"/>
    <w:rsid w:val="00E458B1"/>
    <w:rsid w:val="00ED553F"/>
    <w:rsid w:val="00F1240E"/>
    <w:rsid w:val="00F358FE"/>
    <w:rsid w:val="00F52291"/>
    <w:rsid w:val="00F600C4"/>
    <w:rsid w:val="00F751F5"/>
    <w:rsid w:val="00F9497E"/>
    <w:rsid w:val="00F97D8E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54"/>
  </w:style>
  <w:style w:type="paragraph" w:styleId="1">
    <w:name w:val="heading 1"/>
    <w:basedOn w:val="a"/>
    <w:next w:val="a"/>
    <w:link w:val="10"/>
    <w:qFormat/>
    <w:rsid w:val="00AC1BC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E458B1"/>
  </w:style>
  <w:style w:type="character" w:customStyle="1" w:styleId="c96">
    <w:name w:val="c96"/>
    <w:basedOn w:val="a0"/>
    <w:rsid w:val="00E458B1"/>
  </w:style>
  <w:style w:type="paragraph" w:customStyle="1" w:styleId="c9">
    <w:name w:val="c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458B1"/>
  </w:style>
  <w:style w:type="character" w:customStyle="1" w:styleId="c18">
    <w:name w:val="c18"/>
    <w:basedOn w:val="a0"/>
    <w:rsid w:val="00E458B1"/>
  </w:style>
  <w:style w:type="character" w:customStyle="1" w:styleId="c113">
    <w:name w:val="c113"/>
    <w:basedOn w:val="a0"/>
    <w:rsid w:val="00E458B1"/>
  </w:style>
  <w:style w:type="paragraph" w:customStyle="1" w:styleId="c127">
    <w:name w:val="c127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458B1"/>
  </w:style>
  <w:style w:type="character" w:styleId="a3">
    <w:name w:val="Hyperlink"/>
    <w:basedOn w:val="a0"/>
    <w:uiPriority w:val="99"/>
    <w:semiHidden/>
    <w:unhideWhenUsed/>
    <w:rsid w:val="00E458B1"/>
    <w:rPr>
      <w:color w:val="0000FF"/>
      <w:u w:val="single"/>
    </w:rPr>
  </w:style>
  <w:style w:type="paragraph" w:customStyle="1" w:styleId="c24">
    <w:name w:val="c2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58B1"/>
  </w:style>
  <w:style w:type="character" w:customStyle="1" w:styleId="apple-converted-space">
    <w:name w:val="apple-converted-space"/>
    <w:basedOn w:val="a0"/>
    <w:rsid w:val="00E458B1"/>
  </w:style>
  <w:style w:type="paragraph" w:customStyle="1" w:styleId="c10">
    <w:name w:val="c10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E458B1"/>
  </w:style>
  <w:style w:type="character" w:customStyle="1" w:styleId="c98">
    <w:name w:val="c98"/>
    <w:basedOn w:val="a0"/>
    <w:rsid w:val="00E458B1"/>
  </w:style>
  <w:style w:type="character" w:customStyle="1" w:styleId="c88">
    <w:name w:val="c88"/>
    <w:basedOn w:val="a0"/>
    <w:rsid w:val="00E458B1"/>
  </w:style>
  <w:style w:type="character" w:customStyle="1" w:styleId="c123">
    <w:name w:val="c123"/>
    <w:basedOn w:val="a0"/>
    <w:rsid w:val="00E458B1"/>
  </w:style>
  <w:style w:type="paragraph" w:customStyle="1" w:styleId="c41">
    <w:name w:val="c4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0">
    <w:name w:val="c140"/>
    <w:basedOn w:val="a0"/>
    <w:rsid w:val="00E458B1"/>
  </w:style>
  <w:style w:type="paragraph" w:styleId="a4">
    <w:name w:val="List Paragraph"/>
    <w:basedOn w:val="a"/>
    <w:uiPriority w:val="34"/>
    <w:qFormat/>
    <w:rsid w:val="00807C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B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AC1BC8"/>
    <w:pPr>
      <w:spacing w:before="150" w:after="150" w:line="240" w:lineRule="auto"/>
      <w:ind w:left="300" w:right="300"/>
    </w:pPr>
    <w:rPr>
      <w:rFonts w:ascii="Arial" w:eastAsia="Times New Roman" w:hAnsi="Arial" w:cs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2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A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A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A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A64-69CC-461E-BC21-381C1C5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евна</cp:lastModifiedBy>
  <cp:revision>8</cp:revision>
  <cp:lastPrinted>2021-09-28T07:57:00Z</cp:lastPrinted>
  <dcterms:created xsi:type="dcterms:W3CDTF">2021-09-01T11:36:00Z</dcterms:created>
  <dcterms:modified xsi:type="dcterms:W3CDTF">2021-09-28T07:59:00Z</dcterms:modified>
</cp:coreProperties>
</file>